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701" w:type="dxa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D3BBC" w14:paraId="51E957C2" w14:textId="77777777" w:rsidTr="00AD3BBC">
        <w:trPr>
          <w:trHeight w:val="416"/>
        </w:trPr>
        <w:tc>
          <w:tcPr>
            <w:tcW w:w="1701" w:type="dxa"/>
          </w:tcPr>
          <w:p w14:paraId="68B3B9BC" w14:textId="77777777" w:rsidR="00AD3BBC" w:rsidRPr="009D7C79" w:rsidRDefault="00AD3BBC" w:rsidP="00C03ACE">
            <w:pPr>
              <w:ind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D7C79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AC74B8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</w:tbl>
    <w:p w14:paraId="7FD88DFB" w14:textId="77777777" w:rsidR="00AD3BBC" w:rsidRDefault="00AD3BB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31CBD497" w14:textId="77777777"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3A768D0" w14:textId="77777777" w:rsidR="003266F7" w:rsidRPr="003266F7" w:rsidRDefault="0093238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272A19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786CEA1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55DA8B6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14:paraId="751E09AF" w14:textId="77777777"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D22FBF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r w:rsidR="007F6AF8">
        <w:rPr>
          <w:rFonts w:asciiTheme="minorEastAsia" w:eastAsiaTheme="minorEastAsia" w:hAnsiTheme="minorEastAsia" w:hint="eastAsia"/>
          <w:sz w:val="21"/>
          <w:szCs w:val="21"/>
        </w:rPr>
        <w:t xml:space="preserve">　　　様</w:t>
      </w:r>
    </w:p>
    <w:p w14:paraId="1C6667E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FADB190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5819935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7DF736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25BE907" w14:textId="77777777"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14:paraId="6B076F82" w14:textId="77777777"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174DB063" w14:textId="77777777"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14:paraId="1A7477A5" w14:textId="77777777"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011EB8D5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2A5663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E4F5DF0" w14:textId="77777777"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14:paraId="75D3C59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8505520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CDE7EAD" w14:textId="77777777"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22FBF">
        <w:rPr>
          <w:rFonts w:asciiTheme="minorEastAsia" w:eastAsiaTheme="minorEastAsia" w:hAnsiTheme="minorEastAsia" w:hint="eastAsia"/>
          <w:sz w:val="21"/>
          <w:szCs w:val="21"/>
        </w:rPr>
        <w:t>入札実施要領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に基づき入札参加の検討を行った結果、下記理由により参加を辞退させて頂きます。</w:t>
      </w:r>
    </w:p>
    <w:p w14:paraId="1EAE625B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2FFF6AE" w14:textId="77777777"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0A73ED6" w14:textId="77777777"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3B22787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474A6E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A33C9CD" w14:textId="55447F42" w:rsidR="003266F7" w:rsidRPr="003266F7" w:rsidRDefault="00D64205" w:rsidP="00D22FBF">
      <w:pPr>
        <w:ind w:firstLineChars="400" w:firstLine="840"/>
        <w:jc w:val="left"/>
        <w:rPr>
          <w:rFonts w:asciiTheme="minorEastAsia" w:eastAsiaTheme="minorEastAsia" w:hAnsiTheme="minorEastAsia"/>
          <w:sz w:val="21"/>
          <w:szCs w:val="21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業</w:t>
      </w:r>
      <w:r w:rsidR="008A1018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務</w:t>
      </w:r>
      <w:r w:rsidR="008A1018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  <w:u w:val="single"/>
        </w:rPr>
        <w:t>名：</w:t>
      </w:r>
      <w:r w:rsidR="00D22FB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94558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</w:t>
      </w:r>
      <w:r w:rsidR="00D22FB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DF3846">
        <w:rPr>
          <w:rFonts w:asciiTheme="minorEastAsia" w:eastAsiaTheme="minorEastAsia" w:hAnsiTheme="minorEastAsia" w:hint="eastAsia"/>
          <w:sz w:val="21"/>
          <w:szCs w:val="21"/>
          <w:u w:val="single"/>
        </w:rPr>
        <w:t>警備</w:t>
      </w:r>
      <w:r w:rsidR="00FB7A21" w:rsidRPr="00FB7A21">
        <w:rPr>
          <w:rFonts w:asciiTheme="minorEastAsia" w:eastAsiaTheme="minorEastAsia" w:hAnsiTheme="minorEastAsia" w:hint="eastAsia"/>
          <w:sz w:val="21"/>
          <w:szCs w:val="21"/>
          <w:u w:val="single"/>
        </w:rPr>
        <w:t>業務</w:t>
      </w:r>
      <w:r w:rsidR="009A7520">
        <w:rPr>
          <w:rFonts w:asciiTheme="minorEastAsia" w:eastAsiaTheme="minorEastAsia" w:hAnsiTheme="minorEastAsia" w:hint="eastAsia"/>
          <w:sz w:val="21"/>
          <w:szCs w:val="21"/>
          <w:u w:val="single"/>
        </w:rPr>
        <w:t>委託</w:t>
      </w:r>
      <w:r w:rsidR="00D22FB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94558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</w:t>
      </w:r>
    </w:p>
    <w:p w14:paraId="2FD1AE2B" w14:textId="77777777" w:rsidR="003266F7" w:rsidRPr="00FB7A21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A13624B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4AE9356" w14:textId="77777777"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14:paraId="68573E0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5F29EA0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7BC6066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0CB2810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CCC9CCB" w14:textId="77777777"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30A7ED51" w14:textId="77777777"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E7"/>
    <w:rsid w:val="000469FD"/>
    <w:rsid w:val="00272A19"/>
    <w:rsid w:val="003266F7"/>
    <w:rsid w:val="003740CD"/>
    <w:rsid w:val="00633858"/>
    <w:rsid w:val="00643C05"/>
    <w:rsid w:val="0075638A"/>
    <w:rsid w:val="007F6AF8"/>
    <w:rsid w:val="00817E0F"/>
    <w:rsid w:val="008A1018"/>
    <w:rsid w:val="0093238C"/>
    <w:rsid w:val="00945581"/>
    <w:rsid w:val="009A7520"/>
    <w:rsid w:val="009D7C79"/>
    <w:rsid w:val="00AC74B8"/>
    <w:rsid w:val="00AD3BBC"/>
    <w:rsid w:val="00BA3FE7"/>
    <w:rsid w:val="00C03ACE"/>
    <w:rsid w:val="00D22FBF"/>
    <w:rsid w:val="00D64205"/>
    <w:rsid w:val="00DF3846"/>
    <w:rsid w:val="00FA1848"/>
    <w:rsid w:val="00FB7A21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4965E2"/>
  <w15:docId w15:val="{99B93EC5-4CB0-4555-A564-31BFB085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EABF-ACEA-404A-8BB6-3326814C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nzaikacho</cp:lastModifiedBy>
  <cp:revision>3</cp:revision>
  <cp:lastPrinted>2013-04-10T00:22:00Z</cp:lastPrinted>
  <dcterms:created xsi:type="dcterms:W3CDTF">2023-03-01T06:42:00Z</dcterms:created>
  <dcterms:modified xsi:type="dcterms:W3CDTF">2026-02-23T03:28:00Z</dcterms:modified>
</cp:coreProperties>
</file>